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EE948F6" w14:textId="2E355818" w:rsidR="000D3460" w:rsidRDefault="003723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ke Campsite</w:t>
            </w:r>
            <w:r w:rsidR="000C627A">
              <w:rPr>
                <w:b/>
                <w:sz w:val="20"/>
                <w:szCs w:val="20"/>
              </w:rPr>
              <w:t xml:space="preserve"> – main hut</w:t>
            </w:r>
          </w:p>
          <w:p w14:paraId="5E222F79" w14:textId="617BD11E" w:rsidR="00372327" w:rsidRDefault="00A910E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 Lee</w:t>
            </w:r>
            <w:r w:rsidR="00611889">
              <w:rPr>
                <w:b/>
                <w:sz w:val="20"/>
                <w:szCs w:val="20"/>
              </w:rPr>
              <w:t>ds Sco</w:t>
            </w:r>
            <w:r w:rsidR="00372327">
              <w:rPr>
                <w:b/>
                <w:sz w:val="20"/>
                <w:szCs w:val="20"/>
              </w:rPr>
              <w:t>ut District</w:t>
            </w:r>
          </w:p>
          <w:p w14:paraId="1C1266A7" w14:textId="77777777" w:rsidR="00372327" w:rsidRDefault="003723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kstone Gill Lane</w:t>
            </w:r>
          </w:p>
          <w:p w14:paraId="38949E60" w14:textId="77777777" w:rsidR="00372327" w:rsidRDefault="003723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eds</w:t>
            </w:r>
          </w:p>
          <w:p w14:paraId="2545DAEE" w14:textId="519EC72F" w:rsidR="00372327" w:rsidRPr="007A49B1" w:rsidRDefault="003723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7 9J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79B4C58" w:rsidR="000D3460" w:rsidRPr="007A49B1" w:rsidRDefault="00CC499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2DD82355" w:rsidR="000D3460" w:rsidRPr="007A49B1" w:rsidRDefault="00CC4997" w:rsidP="00A910E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ll Marshall/Duncan Jefferies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388C8D49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C3C939C" w:rsidR="000D3460" w:rsidRPr="007A49B1" w:rsidRDefault="00CC4997" w:rsidP="006D0E2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7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</w:tcPr>
          <w:p w14:paraId="650A9865" w14:textId="7FAEFABA" w:rsidR="006E4079" w:rsidRPr="007A49B1" w:rsidRDefault="00090954" w:rsidP="00372327">
            <w:pPr>
              <w:widowControl/>
              <w:tabs>
                <w:tab w:val="left" w:pos="142"/>
              </w:tabs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</w:t>
            </w:r>
          </w:p>
        </w:tc>
        <w:tc>
          <w:tcPr>
            <w:tcW w:w="1556" w:type="dxa"/>
          </w:tcPr>
          <w:p w14:paraId="62854550" w14:textId="7F5107D4" w:rsidR="006E4079" w:rsidRPr="007A49B1" w:rsidRDefault="00090954" w:rsidP="0037232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204692C4" w14:textId="773D4A08" w:rsidR="006E4079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hut is equipped with heat and smoke </w:t>
            </w:r>
            <w:proofErr w:type="gramStart"/>
            <w:r>
              <w:rPr>
                <w:sz w:val="16"/>
                <w:szCs w:val="16"/>
              </w:rPr>
              <w:t>detectors</w:t>
            </w:r>
            <w:proofErr w:type="gramEnd"/>
            <w:r>
              <w:rPr>
                <w:sz w:val="16"/>
                <w:szCs w:val="16"/>
              </w:rPr>
              <w:t xml:space="preserve"> and an alarm will sound if these are activated.  These are checked regularly</w:t>
            </w:r>
            <w:r w:rsidR="006D0E21">
              <w:rPr>
                <w:sz w:val="16"/>
                <w:szCs w:val="16"/>
              </w:rPr>
              <w:t>.</w:t>
            </w:r>
          </w:p>
          <w:p w14:paraId="176D7790" w14:textId="054E12CA" w:rsidR="00090954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oors should b</w:t>
            </w:r>
            <w:r w:rsidR="000D4AB8">
              <w:rPr>
                <w:sz w:val="16"/>
                <w:szCs w:val="16"/>
              </w:rPr>
              <w:t>e unlocked whenever the hut is i</w:t>
            </w:r>
            <w:r>
              <w:rPr>
                <w:sz w:val="16"/>
                <w:szCs w:val="16"/>
              </w:rPr>
              <w:t>n use and the padlocks stored on the rack in the kitchen</w:t>
            </w:r>
            <w:r w:rsidR="006D0E21">
              <w:rPr>
                <w:sz w:val="16"/>
                <w:szCs w:val="16"/>
              </w:rPr>
              <w:t>.</w:t>
            </w:r>
          </w:p>
          <w:p w14:paraId="53596CB0" w14:textId="483A36AD" w:rsidR="00090954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extinguishers are to be maintained and checked annually</w:t>
            </w:r>
            <w:r w:rsidR="00A910E0">
              <w:rPr>
                <w:sz w:val="16"/>
                <w:szCs w:val="16"/>
              </w:rPr>
              <w:t xml:space="preserve"> by specialists</w:t>
            </w:r>
            <w:r>
              <w:rPr>
                <w:sz w:val="16"/>
                <w:szCs w:val="16"/>
              </w:rPr>
              <w:t>.</w:t>
            </w:r>
          </w:p>
          <w:p w14:paraId="19C74F91" w14:textId="1C33561F" w:rsidR="00090954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electrical equipment is to be switched off either at a switch or at the fuse box when the hut is </w:t>
            </w:r>
            <w:r w:rsidR="000D4AB8">
              <w:rPr>
                <w:sz w:val="16"/>
                <w:szCs w:val="16"/>
              </w:rPr>
              <w:t>locked up at the end of the visit</w:t>
            </w:r>
            <w:r>
              <w:rPr>
                <w:sz w:val="16"/>
                <w:szCs w:val="16"/>
              </w:rPr>
              <w:t>.</w:t>
            </w:r>
          </w:p>
          <w:p w14:paraId="509F6549" w14:textId="77777777" w:rsidR="00090954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mergency lighting is to be checked regularly.</w:t>
            </w:r>
          </w:p>
          <w:p w14:paraId="3169A518" w14:textId="3951C8E4" w:rsidR="00090954" w:rsidRDefault="00090954" w:rsidP="0009095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evacuation procedure is available on the kitchen </w:t>
            </w:r>
            <w:proofErr w:type="gramStart"/>
            <w:r>
              <w:rPr>
                <w:sz w:val="16"/>
                <w:szCs w:val="16"/>
              </w:rPr>
              <w:t>wall</w:t>
            </w:r>
            <w:proofErr w:type="gramEnd"/>
            <w:r>
              <w:rPr>
                <w:sz w:val="16"/>
                <w:szCs w:val="16"/>
              </w:rPr>
              <w:t xml:space="preserve"> and all leaders/adults should read it on arrival if using the hut.</w:t>
            </w:r>
            <w:r w:rsidR="006D0E21">
              <w:rPr>
                <w:sz w:val="16"/>
                <w:szCs w:val="16"/>
              </w:rPr>
              <w:t xml:space="preserve"> This procedure will be activated at least once </w:t>
            </w:r>
            <w:proofErr w:type="gramStart"/>
            <w:r w:rsidR="006D0E21">
              <w:rPr>
                <w:sz w:val="16"/>
                <w:szCs w:val="16"/>
              </w:rPr>
              <w:t>annually</w:t>
            </w:r>
            <w:proofErr w:type="gramEnd"/>
            <w:r w:rsidR="006D0E21">
              <w:rPr>
                <w:sz w:val="16"/>
                <w:szCs w:val="16"/>
              </w:rPr>
              <w:t xml:space="preserve"> and a full evacuation is to take place.</w:t>
            </w:r>
          </w:p>
          <w:p w14:paraId="0ECB8708" w14:textId="77777777" w:rsidR="000D4AB8" w:rsidRDefault="000D4AB8" w:rsidP="0009095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hutters in the </w:t>
            </w:r>
            <w:proofErr w:type="gramStart"/>
            <w:r>
              <w:rPr>
                <w:sz w:val="16"/>
                <w:szCs w:val="16"/>
              </w:rPr>
              <w:t>leaders</w:t>
            </w:r>
            <w:proofErr w:type="gramEnd"/>
            <w:r>
              <w:rPr>
                <w:sz w:val="16"/>
                <w:szCs w:val="16"/>
              </w:rPr>
              <w:t xml:space="preserve"> room should be opened as the window is a means of escape. </w:t>
            </w:r>
          </w:p>
          <w:p w14:paraId="39F7574F" w14:textId="33D19E7F" w:rsidR="00611889" w:rsidRDefault="00611889" w:rsidP="0009095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it is necessary to summon the fire </w:t>
            </w:r>
            <w:proofErr w:type="gramStart"/>
            <w:r>
              <w:rPr>
                <w:sz w:val="16"/>
                <w:szCs w:val="16"/>
              </w:rPr>
              <w:t>brigade</w:t>
            </w:r>
            <w:proofErr w:type="gramEnd"/>
            <w:r>
              <w:rPr>
                <w:sz w:val="16"/>
                <w:szCs w:val="16"/>
              </w:rPr>
              <w:t xml:space="preserve"> then an adult in a high vis jacket should stand by the main entrance gate and the car park should </w:t>
            </w:r>
            <w:r w:rsidR="00A910E0">
              <w:rPr>
                <w:sz w:val="16"/>
                <w:szCs w:val="16"/>
              </w:rPr>
              <w:t>be kept</w:t>
            </w:r>
            <w:r>
              <w:rPr>
                <w:sz w:val="16"/>
                <w:szCs w:val="16"/>
              </w:rPr>
              <w:t xml:space="preserve"> clear of people.</w:t>
            </w:r>
          </w:p>
          <w:p w14:paraId="435D8C13" w14:textId="1DF12C8A" w:rsidR="00611889" w:rsidRDefault="00611889" w:rsidP="00A910E0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</w:t>
            </w:r>
            <w:r w:rsidR="00A910E0">
              <w:rPr>
                <w:sz w:val="16"/>
                <w:szCs w:val="16"/>
              </w:rPr>
              <w:t>ke</w:t>
            </w:r>
            <w:r>
              <w:rPr>
                <w:sz w:val="16"/>
                <w:szCs w:val="16"/>
              </w:rPr>
              <w:t xml:space="preserve"> Management should be notified immediately.</w:t>
            </w:r>
            <w:r w:rsidR="006D0E21">
              <w:rPr>
                <w:sz w:val="16"/>
                <w:szCs w:val="16"/>
              </w:rPr>
              <w:t xml:space="preserve"> </w:t>
            </w:r>
            <w:r w:rsidR="00CC4997">
              <w:rPr>
                <w:sz w:val="16"/>
                <w:szCs w:val="16"/>
              </w:rPr>
              <w:t xml:space="preserve"> Contact numb</w:t>
            </w:r>
            <w:r w:rsidR="001228FE">
              <w:rPr>
                <w:sz w:val="16"/>
                <w:szCs w:val="16"/>
              </w:rPr>
              <w:t>e</w:t>
            </w:r>
            <w:r w:rsidR="00CC4997">
              <w:rPr>
                <w:sz w:val="16"/>
                <w:szCs w:val="16"/>
              </w:rPr>
              <w:t>r</w:t>
            </w:r>
            <w:r w:rsidR="001228FE">
              <w:rPr>
                <w:sz w:val="16"/>
                <w:szCs w:val="16"/>
              </w:rPr>
              <w:t>s</w:t>
            </w:r>
            <w:r w:rsidR="00CC4997">
              <w:rPr>
                <w:sz w:val="16"/>
                <w:szCs w:val="16"/>
              </w:rPr>
              <w:t xml:space="preserve"> are inside the hut and on the notice board</w:t>
            </w:r>
          </w:p>
          <w:p w14:paraId="2DC0FA1C" w14:textId="04E0CE10" w:rsidR="006D0E21" w:rsidRPr="007A49B1" w:rsidRDefault="006D0E21" w:rsidP="00A910E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</w:tcPr>
          <w:p w14:paraId="08F35C63" w14:textId="76D38C57" w:rsidR="006E4079" w:rsidRPr="007A49B1" w:rsidRDefault="00090954" w:rsidP="000D4AB8">
            <w:pPr>
              <w:widowControl/>
              <w:tabs>
                <w:tab w:val="left" w:pos="142"/>
              </w:tabs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 </w:t>
            </w:r>
          </w:p>
        </w:tc>
        <w:tc>
          <w:tcPr>
            <w:tcW w:w="1556" w:type="dxa"/>
          </w:tcPr>
          <w:p w14:paraId="7B2C01F3" w14:textId="60078351" w:rsidR="006E4079" w:rsidRPr="007A49B1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6253CC20" w14:textId="12FA5D36" w:rsidR="00090954" w:rsidRPr="007A49B1" w:rsidRDefault="00090954" w:rsidP="006D0E2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rocedure to use the oven is posted on the wall. If fans are not switched </w:t>
            </w:r>
            <w:proofErr w:type="gramStart"/>
            <w:r>
              <w:rPr>
                <w:sz w:val="16"/>
                <w:szCs w:val="16"/>
              </w:rPr>
              <w:t>on</w:t>
            </w:r>
            <w:proofErr w:type="gramEnd"/>
            <w:r>
              <w:rPr>
                <w:sz w:val="16"/>
                <w:szCs w:val="16"/>
              </w:rPr>
              <w:t xml:space="preserve"> then the gas will not be delivered. There is an automatic shut off to the supply </w:t>
            </w:r>
            <w:r w:rsidR="000D4AB8">
              <w:rPr>
                <w:sz w:val="16"/>
                <w:szCs w:val="16"/>
              </w:rPr>
              <w:t>outsi</w:t>
            </w:r>
            <w:r>
              <w:rPr>
                <w:sz w:val="16"/>
                <w:szCs w:val="16"/>
              </w:rPr>
              <w:t>de the building</w:t>
            </w:r>
            <w:r w:rsidR="000D4AB8">
              <w:rPr>
                <w:sz w:val="16"/>
                <w:szCs w:val="16"/>
              </w:rPr>
              <w:t xml:space="preserve">. </w:t>
            </w:r>
            <w:r w:rsidR="00611889">
              <w:rPr>
                <w:sz w:val="16"/>
                <w:szCs w:val="16"/>
              </w:rPr>
              <w:t xml:space="preserve">Equipment which is powered by a flammable material should not be stored or used </w:t>
            </w:r>
            <w:r w:rsidR="006D0E21">
              <w:rPr>
                <w:sz w:val="16"/>
                <w:szCs w:val="16"/>
              </w:rPr>
              <w:t>in the building.</w:t>
            </w:r>
          </w:p>
        </w:tc>
        <w:tc>
          <w:tcPr>
            <w:tcW w:w="4382" w:type="dxa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</w:tcPr>
          <w:p w14:paraId="1ECB0F78" w14:textId="39F8D370" w:rsidR="006E4079" w:rsidRPr="007A49B1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e</w:t>
            </w:r>
          </w:p>
        </w:tc>
        <w:tc>
          <w:tcPr>
            <w:tcW w:w="1556" w:type="dxa"/>
          </w:tcPr>
          <w:p w14:paraId="6F1D2032" w14:textId="0026D0F1" w:rsidR="006E4079" w:rsidRPr="007A49B1" w:rsidRDefault="0009095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3E54D3F6" w14:textId="5AEF59B8" w:rsidR="006E4079" w:rsidRDefault="00090954" w:rsidP="006902D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  <w:r w:rsidR="000D4AB8">
              <w:rPr>
                <w:sz w:val="16"/>
                <w:szCs w:val="16"/>
              </w:rPr>
              <w:t>l waste s</w:t>
            </w:r>
            <w:r>
              <w:rPr>
                <w:sz w:val="16"/>
                <w:szCs w:val="16"/>
              </w:rPr>
              <w:t xml:space="preserve">hould be disposed </w:t>
            </w:r>
            <w:proofErr w:type="spellStart"/>
            <w:r>
              <w:rPr>
                <w:sz w:val="16"/>
                <w:szCs w:val="16"/>
              </w:rPr>
              <w:t>off</w:t>
            </w:r>
            <w:proofErr w:type="spellEnd"/>
            <w:r>
              <w:rPr>
                <w:sz w:val="16"/>
                <w:szCs w:val="16"/>
              </w:rPr>
              <w:t xml:space="preserve"> appropriately.</w:t>
            </w:r>
          </w:p>
          <w:p w14:paraId="5A6CCBE6" w14:textId="77777777" w:rsidR="00090954" w:rsidRDefault="00090954" w:rsidP="006902D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chen users should follow accepted hygiene procedures.</w:t>
            </w:r>
          </w:p>
          <w:p w14:paraId="10853E70" w14:textId="2E9F1C00" w:rsidR="00090954" w:rsidRDefault="00090954" w:rsidP="006902D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od should be stored </w:t>
            </w:r>
            <w:r w:rsidR="00A910E0">
              <w:rPr>
                <w:sz w:val="16"/>
                <w:szCs w:val="16"/>
              </w:rPr>
              <w:t>in accordance with guidelines</w:t>
            </w:r>
            <w:r>
              <w:rPr>
                <w:sz w:val="16"/>
                <w:szCs w:val="16"/>
              </w:rPr>
              <w:t>.</w:t>
            </w:r>
          </w:p>
          <w:p w14:paraId="6B9AB3AE" w14:textId="77777777" w:rsidR="000D4AB8" w:rsidRDefault="00090954" w:rsidP="000D4AB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equipment and surfaces should </w:t>
            </w:r>
            <w:r w:rsidR="000D4AB8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cleaned at the end of each day and at the end of the visit. </w:t>
            </w:r>
          </w:p>
          <w:p w14:paraId="4107CEDD" w14:textId="77777777" w:rsidR="00090954" w:rsidRDefault="000D4AB8" w:rsidP="000D4AB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  <w:r w:rsidR="00090954">
              <w:rPr>
                <w:sz w:val="16"/>
                <w:szCs w:val="16"/>
              </w:rPr>
              <w:t>dge and freezer doors should be</w:t>
            </w:r>
            <w:r w:rsidR="00A910E0">
              <w:rPr>
                <w:sz w:val="16"/>
                <w:szCs w:val="16"/>
              </w:rPr>
              <w:t xml:space="preserve"> turned off at the wall </w:t>
            </w:r>
            <w:proofErr w:type="gramStart"/>
            <w:r w:rsidR="00A910E0">
              <w:rPr>
                <w:sz w:val="16"/>
                <w:szCs w:val="16"/>
              </w:rPr>
              <w:t xml:space="preserve">and </w:t>
            </w:r>
            <w:r w:rsidR="00090954">
              <w:rPr>
                <w:sz w:val="16"/>
                <w:szCs w:val="16"/>
              </w:rPr>
              <w:t xml:space="preserve"> left</w:t>
            </w:r>
            <w:proofErr w:type="gramEnd"/>
            <w:r w:rsidR="00090954">
              <w:rPr>
                <w:sz w:val="16"/>
                <w:szCs w:val="16"/>
              </w:rPr>
              <w:t xml:space="preserve"> open</w:t>
            </w:r>
            <w:r>
              <w:rPr>
                <w:sz w:val="16"/>
                <w:szCs w:val="16"/>
              </w:rPr>
              <w:t xml:space="preserve"> at the end of the visit</w:t>
            </w:r>
            <w:r w:rsidR="00090954">
              <w:rPr>
                <w:sz w:val="16"/>
                <w:szCs w:val="16"/>
              </w:rPr>
              <w:t>.</w:t>
            </w:r>
          </w:p>
          <w:p w14:paraId="4B690172" w14:textId="48466181" w:rsidR="006D0E21" w:rsidRPr="007A49B1" w:rsidRDefault="006D0E21" w:rsidP="000D4AB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ishwasher should be emptied and cleaned (including the filters)</w:t>
            </w:r>
            <w:r w:rsidR="00CC4997">
              <w:rPr>
                <w:sz w:val="16"/>
                <w:szCs w:val="16"/>
              </w:rPr>
              <w:t xml:space="preserve"> and switched off at the fuse box</w:t>
            </w:r>
            <w:r w:rsidR="001228FE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</w:tcPr>
          <w:p w14:paraId="53A3BF0F" w14:textId="4486BF51" w:rsidR="006E4079" w:rsidRPr="007A49B1" w:rsidRDefault="000D4AB8" w:rsidP="00372327">
            <w:pPr>
              <w:widowControl/>
              <w:tabs>
                <w:tab w:val="left" w:pos="0"/>
              </w:tabs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ople in the kitchen</w:t>
            </w:r>
          </w:p>
        </w:tc>
        <w:tc>
          <w:tcPr>
            <w:tcW w:w="1556" w:type="dxa"/>
          </w:tcPr>
          <w:p w14:paraId="4BE57F36" w14:textId="7276A326" w:rsidR="006E4079" w:rsidRPr="007A49B1" w:rsidRDefault="000D4AB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3E4E0F83" w14:textId="72F419BA" w:rsidR="006E4079" w:rsidRPr="007A49B1" w:rsidRDefault="000D4AB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recommended that </w:t>
            </w:r>
            <w:r w:rsidR="00CC4997">
              <w:rPr>
                <w:sz w:val="16"/>
                <w:szCs w:val="16"/>
              </w:rPr>
              <w:t>young people</w:t>
            </w:r>
            <w:r>
              <w:rPr>
                <w:sz w:val="16"/>
                <w:szCs w:val="16"/>
              </w:rPr>
              <w:t xml:space="preserve"> do not access the kitchen unless supervised, to ensure their safety.</w:t>
            </w:r>
          </w:p>
        </w:tc>
        <w:tc>
          <w:tcPr>
            <w:tcW w:w="4382" w:type="dxa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</w:tcPr>
          <w:p w14:paraId="0C715C82" w14:textId="030F77E9" w:rsidR="006E4079" w:rsidRPr="007A49B1" w:rsidRDefault="000D4AB8" w:rsidP="005B40F4">
            <w:pPr>
              <w:widowControl/>
              <w:tabs>
                <w:tab w:val="left" w:pos="0"/>
              </w:tabs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se droppings</w:t>
            </w:r>
          </w:p>
        </w:tc>
        <w:tc>
          <w:tcPr>
            <w:tcW w:w="1556" w:type="dxa"/>
          </w:tcPr>
          <w:p w14:paraId="73F68EDC" w14:textId="29A5D6DC" w:rsidR="006E4079" w:rsidRPr="007A49B1" w:rsidRDefault="000D4AB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54D3917F" w14:textId="09A4706C" w:rsidR="006E4079" w:rsidRPr="007A49B1" w:rsidRDefault="000D4AB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</w:t>
            </w:r>
            <w:proofErr w:type="gramStart"/>
            <w:r>
              <w:rPr>
                <w:sz w:val="16"/>
                <w:szCs w:val="16"/>
              </w:rPr>
              <w:t>event  mouse</w:t>
            </w:r>
            <w:proofErr w:type="gramEnd"/>
            <w:r>
              <w:rPr>
                <w:sz w:val="16"/>
                <w:szCs w:val="16"/>
              </w:rPr>
              <w:t xml:space="preserve"> droppings are found in the kitchen it is advised that all </w:t>
            </w:r>
            <w:proofErr w:type="spellStart"/>
            <w:r>
              <w:rPr>
                <w:sz w:val="16"/>
                <w:szCs w:val="16"/>
              </w:rPr>
              <w:t>cockery</w:t>
            </w:r>
            <w:proofErr w:type="spellEnd"/>
            <w:r>
              <w:rPr>
                <w:sz w:val="16"/>
                <w:szCs w:val="16"/>
              </w:rPr>
              <w:t xml:space="preserve"> etc is washed prior to use and the warden is notified of this so appropriate action can be taken.</w:t>
            </w:r>
          </w:p>
        </w:tc>
        <w:tc>
          <w:tcPr>
            <w:tcW w:w="4382" w:type="dxa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</w:tcPr>
          <w:p w14:paraId="46BCF558" w14:textId="1E58FC70" w:rsidR="006E4079" w:rsidRPr="007A49B1" w:rsidRDefault="000D4AB8" w:rsidP="005B40F4">
            <w:pPr>
              <w:widowControl/>
              <w:tabs>
                <w:tab w:val="left" w:pos="0"/>
              </w:tabs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p implements</w:t>
            </w:r>
          </w:p>
        </w:tc>
        <w:tc>
          <w:tcPr>
            <w:tcW w:w="1556" w:type="dxa"/>
          </w:tcPr>
          <w:p w14:paraId="5A1CFBF9" w14:textId="3A3713EE" w:rsidR="006E4079" w:rsidRPr="007A49B1" w:rsidRDefault="000D4AB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24FB527B" w14:textId="17F947DF" w:rsidR="006E4079" w:rsidRPr="007A49B1" w:rsidRDefault="000D4AB8" w:rsidP="00611889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users to be aware of the dangers of handling sharp implements. A first aid box is situated in the kitchen and st</w:t>
            </w:r>
            <w:r w:rsidR="0061188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k levels checked regularly</w:t>
            </w:r>
          </w:p>
        </w:tc>
        <w:tc>
          <w:tcPr>
            <w:tcW w:w="4382" w:type="dxa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37EE134B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F42" w14:textId="7CB4DE99" w:rsidR="00372327" w:rsidRPr="00A910E0" w:rsidRDefault="00611889" w:rsidP="005B40F4">
            <w:pPr>
              <w:widowControl/>
              <w:tabs>
                <w:tab w:val="left" w:pos="142"/>
              </w:tabs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>Carbon monoxi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A3" w14:textId="5EAAAAA5" w:rsidR="00372327" w:rsidRPr="00A910E0" w:rsidRDefault="00611889" w:rsidP="0017101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F0D" w14:textId="4C5F2985" w:rsidR="00372327" w:rsidRPr="00A910E0" w:rsidRDefault="00611889" w:rsidP="00367C1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>Carbon monoxide al</w:t>
            </w:r>
            <w:r w:rsidR="00A910E0">
              <w:rPr>
                <w:sz w:val="16"/>
                <w:szCs w:val="16"/>
              </w:rPr>
              <w:t>a</w:t>
            </w:r>
            <w:r w:rsidRPr="00A910E0">
              <w:rPr>
                <w:sz w:val="16"/>
                <w:szCs w:val="16"/>
              </w:rPr>
              <w:t xml:space="preserve">rms are fitted within the building and checked regularly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2DD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6D95541A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820" w14:textId="29C6E41B" w:rsidR="00372327" w:rsidRPr="00A910E0" w:rsidRDefault="00611889" w:rsidP="00367C18">
            <w:pPr>
              <w:widowControl/>
              <w:tabs>
                <w:tab w:val="left" w:pos="0"/>
              </w:tabs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 xml:space="preserve">Gas </w:t>
            </w:r>
            <w:proofErr w:type="gramStart"/>
            <w:r w:rsidRPr="00A910E0">
              <w:rPr>
                <w:sz w:val="16"/>
                <w:szCs w:val="16"/>
              </w:rPr>
              <w:t>build</w:t>
            </w:r>
            <w:proofErr w:type="gramEnd"/>
            <w:r w:rsidRPr="00A910E0">
              <w:rPr>
                <w:sz w:val="16"/>
                <w:szCs w:val="16"/>
              </w:rPr>
              <w:t xml:space="preserve"> up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255" w14:textId="3916B8B3" w:rsidR="00372327" w:rsidRPr="00A910E0" w:rsidRDefault="00611889" w:rsidP="0017101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780" w14:textId="240099B0" w:rsidR="00372327" w:rsidRPr="00A910E0" w:rsidRDefault="00611889" w:rsidP="00A910E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A910E0">
              <w:rPr>
                <w:sz w:val="16"/>
                <w:szCs w:val="16"/>
              </w:rPr>
              <w:t xml:space="preserve">In the event of any </w:t>
            </w:r>
            <w:proofErr w:type="spellStart"/>
            <w:r w:rsidRPr="00A910E0">
              <w:rPr>
                <w:sz w:val="16"/>
                <w:szCs w:val="16"/>
              </w:rPr>
              <w:t>build up</w:t>
            </w:r>
            <w:proofErr w:type="spellEnd"/>
            <w:r w:rsidRPr="00A910E0">
              <w:rPr>
                <w:sz w:val="16"/>
                <w:szCs w:val="16"/>
              </w:rPr>
              <w:t xml:space="preserve"> of gas within the premises </w:t>
            </w:r>
            <w:r w:rsidR="00A910E0">
              <w:rPr>
                <w:sz w:val="16"/>
                <w:szCs w:val="16"/>
              </w:rPr>
              <w:t>people</w:t>
            </w:r>
            <w:r w:rsidRPr="00A910E0">
              <w:rPr>
                <w:sz w:val="16"/>
                <w:szCs w:val="16"/>
              </w:rPr>
              <w:t xml:space="preserve"> should be evacuated immediately. The gas supply to the building should be shut off at the external supply. Wike management should be notified immediately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D33" w14:textId="4E299981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372327" w:rsidRPr="001C60E8" w14:paraId="64C47D1F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CD6" w14:textId="67969F42" w:rsidR="00372327" w:rsidRPr="00A910E0" w:rsidRDefault="00372327" w:rsidP="00367C18">
            <w:pPr>
              <w:widowControl/>
              <w:tabs>
                <w:tab w:val="left" w:pos="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D17" w14:textId="7D9F6946" w:rsidR="00372327" w:rsidRPr="00A910E0" w:rsidRDefault="00372327" w:rsidP="0017101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2E9" w14:textId="4683BC56" w:rsidR="00372327" w:rsidRPr="00A910E0" w:rsidRDefault="00372327" w:rsidP="0017101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92B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1B87C54F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AAE" w14:textId="532E4176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F0A" w14:textId="00B24C85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02D" w14:textId="46DD1166" w:rsidR="00372327" w:rsidRPr="00372327" w:rsidRDefault="00372327" w:rsidP="0035082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679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2402CF4D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7C3" w14:textId="75B1405D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94A" w14:textId="30924015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9D7" w14:textId="29F14DF2" w:rsidR="00372327" w:rsidRPr="00372327" w:rsidRDefault="00372327" w:rsidP="006902D2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D9E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37D541AC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BD7" w14:textId="77AFF0ED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9CA" w14:textId="2BFF2EB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D8D" w14:textId="2948193A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4AB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44C6ED17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D41" w14:textId="1DA95407" w:rsidR="00372327" w:rsidRPr="003A38AC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AF3" w14:textId="33BABB1F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027" w14:textId="4DFC9784" w:rsidR="00372327" w:rsidRPr="00372327" w:rsidRDefault="00372327" w:rsidP="003A38A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606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434BC1BA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BF1" w14:textId="75D33F56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533" w14:textId="04095A20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54A" w14:textId="6E4D8DCC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7D4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7BCB50E0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1DF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807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397" w14:textId="3045CC10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2AC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72327" w:rsidRPr="001C60E8" w14:paraId="1248E2E4" w14:textId="77777777" w:rsidTr="00372327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CE6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034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420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56A" w14:textId="77777777" w:rsidR="00372327" w:rsidRPr="00372327" w:rsidRDefault="00372327" w:rsidP="0017101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C22D" w14:textId="77777777" w:rsidR="00375823" w:rsidRDefault="00375823">
      <w:r>
        <w:separator/>
      </w:r>
    </w:p>
  </w:endnote>
  <w:endnote w:type="continuationSeparator" w:id="0">
    <w:p w14:paraId="5BA6FD12" w14:textId="77777777" w:rsidR="00375823" w:rsidRDefault="003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AF4CAC0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B332" w14:textId="77777777" w:rsidR="00375823" w:rsidRDefault="00375823">
      <w:r>
        <w:separator/>
      </w:r>
    </w:p>
  </w:footnote>
  <w:footnote w:type="continuationSeparator" w:id="0">
    <w:p w14:paraId="3243CBCB" w14:textId="77777777" w:rsidR="00375823" w:rsidRDefault="0037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7933">
    <w:abstractNumId w:val="17"/>
  </w:num>
  <w:num w:numId="2" w16cid:durableId="1574044655">
    <w:abstractNumId w:val="22"/>
  </w:num>
  <w:num w:numId="3" w16cid:durableId="1226375712">
    <w:abstractNumId w:val="25"/>
  </w:num>
  <w:num w:numId="4" w16cid:durableId="164325326">
    <w:abstractNumId w:val="15"/>
  </w:num>
  <w:num w:numId="5" w16cid:durableId="7953499">
    <w:abstractNumId w:val="23"/>
  </w:num>
  <w:num w:numId="6" w16cid:durableId="2073186548">
    <w:abstractNumId w:val="0"/>
  </w:num>
  <w:num w:numId="7" w16cid:durableId="152189329">
    <w:abstractNumId w:val="1"/>
  </w:num>
  <w:num w:numId="8" w16cid:durableId="1469126276">
    <w:abstractNumId w:val="2"/>
  </w:num>
  <w:num w:numId="9" w16cid:durableId="1883785345">
    <w:abstractNumId w:val="3"/>
  </w:num>
  <w:num w:numId="10" w16cid:durableId="272053824">
    <w:abstractNumId w:val="8"/>
  </w:num>
  <w:num w:numId="11" w16cid:durableId="388842580">
    <w:abstractNumId w:val="4"/>
  </w:num>
  <w:num w:numId="12" w16cid:durableId="1964461565">
    <w:abstractNumId w:val="5"/>
  </w:num>
  <w:num w:numId="13" w16cid:durableId="1651862954">
    <w:abstractNumId w:val="6"/>
  </w:num>
  <w:num w:numId="14" w16cid:durableId="2029721477">
    <w:abstractNumId w:val="7"/>
  </w:num>
  <w:num w:numId="15" w16cid:durableId="1050809806">
    <w:abstractNumId w:val="9"/>
  </w:num>
  <w:num w:numId="16" w16cid:durableId="1007247990">
    <w:abstractNumId w:val="11"/>
  </w:num>
  <w:num w:numId="17" w16cid:durableId="82651896">
    <w:abstractNumId w:val="20"/>
  </w:num>
  <w:num w:numId="18" w16cid:durableId="431436761">
    <w:abstractNumId w:val="14"/>
  </w:num>
  <w:num w:numId="19" w16cid:durableId="190387520">
    <w:abstractNumId w:val="31"/>
  </w:num>
  <w:num w:numId="20" w16cid:durableId="1790079177">
    <w:abstractNumId w:val="28"/>
  </w:num>
  <w:num w:numId="21" w16cid:durableId="1714037082">
    <w:abstractNumId w:val="32"/>
  </w:num>
  <w:num w:numId="22" w16cid:durableId="1066729490">
    <w:abstractNumId w:val="26"/>
  </w:num>
  <w:num w:numId="23" w16cid:durableId="28575851">
    <w:abstractNumId w:val="12"/>
  </w:num>
  <w:num w:numId="24" w16cid:durableId="1778526997">
    <w:abstractNumId w:val="13"/>
  </w:num>
  <w:num w:numId="25" w16cid:durableId="637496407">
    <w:abstractNumId w:val="24"/>
  </w:num>
  <w:num w:numId="26" w16cid:durableId="87972121">
    <w:abstractNumId w:val="19"/>
  </w:num>
  <w:num w:numId="27" w16cid:durableId="520045898">
    <w:abstractNumId w:val="10"/>
  </w:num>
  <w:num w:numId="28" w16cid:durableId="1480805916">
    <w:abstractNumId w:val="16"/>
  </w:num>
  <w:num w:numId="29" w16cid:durableId="1367218464">
    <w:abstractNumId w:val="21"/>
  </w:num>
  <w:num w:numId="30" w16cid:durableId="1040325236">
    <w:abstractNumId w:val="27"/>
  </w:num>
  <w:num w:numId="31" w16cid:durableId="1117214156">
    <w:abstractNumId w:val="30"/>
  </w:num>
  <w:num w:numId="32" w16cid:durableId="1158494387">
    <w:abstractNumId w:val="29"/>
  </w:num>
  <w:num w:numId="33" w16cid:durableId="738133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54"/>
    <w:rsid w:val="0009099A"/>
    <w:rsid w:val="000A48F6"/>
    <w:rsid w:val="000C627A"/>
    <w:rsid w:val="000D3460"/>
    <w:rsid w:val="000D4AB8"/>
    <w:rsid w:val="000D5A10"/>
    <w:rsid w:val="000D62CF"/>
    <w:rsid w:val="000E1649"/>
    <w:rsid w:val="00102EA0"/>
    <w:rsid w:val="001228FE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021D2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2D31DB"/>
    <w:rsid w:val="002F0BBB"/>
    <w:rsid w:val="003043AE"/>
    <w:rsid w:val="0031006A"/>
    <w:rsid w:val="00312210"/>
    <w:rsid w:val="0031790E"/>
    <w:rsid w:val="0034438D"/>
    <w:rsid w:val="00350821"/>
    <w:rsid w:val="003550EE"/>
    <w:rsid w:val="0036051E"/>
    <w:rsid w:val="00362EFC"/>
    <w:rsid w:val="00367C18"/>
    <w:rsid w:val="00372327"/>
    <w:rsid w:val="003741E1"/>
    <w:rsid w:val="00375823"/>
    <w:rsid w:val="00383932"/>
    <w:rsid w:val="003A38AC"/>
    <w:rsid w:val="003B4982"/>
    <w:rsid w:val="003C1889"/>
    <w:rsid w:val="003E0A04"/>
    <w:rsid w:val="003E2DAD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B40F4"/>
    <w:rsid w:val="005C0CFD"/>
    <w:rsid w:val="005C37BD"/>
    <w:rsid w:val="005C3B4F"/>
    <w:rsid w:val="005C6E78"/>
    <w:rsid w:val="005E5C2E"/>
    <w:rsid w:val="005F2961"/>
    <w:rsid w:val="0060387A"/>
    <w:rsid w:val="00607312"/>
    <w:rsid w:val="00611889"/>
    <w:rsid w:val="00624EBA"/>
    <w:rsid w:val="00656BD1"/>
    <w:rsid w:val="0066293D"/>
    <w:rsid w:val="00681D40"/>
    <w:rsid w:val="006902D2"/>
    <w:rsid w:val="006B2FFC"/>
    <w:rsid w:val="006D0E21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E702D"/>
    <w:rsid w:val="009F4294"/>
    <w:rsid w:val="009F46F0"/>
    <w:rsid w:val="00A17A3E"/>
    <w:rsid w:val="00A30463"/>
    <w:rsid w:val="00A56BF0"/>
    <w:rsid w:val="00A910E0"/>
    <w:rsid w:val="00A94D85"/>
    <w:rsid w:val="00A97619"/>
    <w:rsid w:val="00AA7787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C4997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D5C4B"/>
    <w:rsid w:val="00E006C6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83611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B873F635-1B6E-460F-9F0B-43AC99A3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13a82-2523-402f-a356-edc4ffce3895" xsi:nil="true"/>
    <lcf76f155ced4ddcb4097134ff3c332f xmlns="d76630b6-dc98-48da-b41e-2e25a57b0d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7FF44D7B5B9428B2F643C4C50544B" ma:contentTypeVersion="13" ma:contentTypeDescription="Create a new document." ma:contentTypeScope="" ma:versionID="d3dfbc080b3e9cc451deef0c943057f4">
  <xsd:schema xmlns:xsd="http://www.w3.org/2001/XMLSchema" xmlns:xs="http://www.w3.org/2001/XMLSchema" xmlns:p="http://schemas.microsoft.com/office/2006/metadata/properties" xmlns:ns2="d76630b6-dc98-48da-b41e-2e25a57b0d1b" xmlns:ns3="78613a82-2523-402f-a356-edc4ffce3895" targetNamespace="http://schemas.microsoft.com/office/2006/metadata/properties" ma:root="true" ma:fieldsID="9fd363fed4d6f5352a3c15cb2c91e99b" ns2:_="" ns3:_="">
    <xsd:import namespace="d76630b6-dc98-48da-b41e-2e25a57b0d1b"/>
    <xsd:import namespace="78613a82-2523-402f-a356-edc4ffce3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630b6-dc98-48da-b41e-2e25a57b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6b2792-4d25-4e9d-a501-b89142bca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3a82-2523-402f-a356-edc4ffce38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01af7c-2af0-4968-833b-47dda58f23ee}" ma:internalName="TaxCatchAll" ma:showField="CatchAllData" ma:web="78613a82-2523-402f-a356-edc4ffce3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65181-BA98-42FD-852E-8A09D2560A5A}">
  <ds:schemaRefs>
    <ds:schemaRef ds:uri="http://schemas.microsoft.com/office/2006/metadata/properties"/>
    <ds:schemaRef ds:uri="http://schemas.microsoft.com/office/infopath/2007/PartnerControls"/>
    <ds:schemaRef ds:uri="78613a82-2523-402f-a356-edc4ffce3895"/>
    <ds:schemaRef ds:uri="d76630b6-dc98-48da-b41e-2e25a57b0d1b"/>
  </ds:schemaRefs>
</ds:datastoreItem>
</file>

<file path=customXml/itemProps2.xml><?xml version="1.0" encoding="utf-8"?>
<ds:datastoreItem xmlns:ds="http://schemas.openxmlformats.org/officeDocument/2006/customXml" ds:itemID="{8503A168-8628-4589-832B-DB3864769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B1445-4D0E-40E2-A105-7EDAA1F07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630b6-dc98-48da-b41e-2e25a57b0d1b"/>
    <ds:schemaRef ds:uri="78613a82-2523-402f-a356-edc4ffce3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4725C-99E6-4AF2-89C0-59F99E3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Kelly</dc:creator>
  <cp:lastModifiedBy>Richard Trout</cp:lastModifiedBy>
  <cp:revision>4</cp:revision>
  <cp:lastPrinted>2019-01-31T08:56:00Z</cp:lastPrinted>
  <dcterms:created xsi:type="dcterms:W3CDTF">2025-12-30T08:24:00Z</dcterms:created>
  <dcterms:modified xsi:type="dcterms:W3CDTF">2026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FD57FF44D7B5B9428B2F643C4C50544B</vt:lpwstr>
  </property>
  <property fmtid="{D5CDD505-2E9C-101B-9397-08002B2CF9AE}" pid="6" name="MediaServiceImageTags">
    <vt:lpwstr/>
  </property>
</Properties>
</file>